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6033FE75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IO</w:t>
            </w:r>
          </w:p>
        </w:tc>
        <w:tc>
          <w:tcPr>
            <w:tcW w:w="2500" w:type="pct"/>
            <w:vAlign w:val="center"/>
          </w:tcPr>
          <w:p w14:paraId="784345F2" w14:textId="612DD121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55FBC9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DB211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6CCDD9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6596BE5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8AF7C8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9EF428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379D3E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7699A99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EAD21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24F5C7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FAD15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A67A3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3F029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33DA7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74832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475A15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2A498F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E5121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AD0E5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C352F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6B4EDD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09A3C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76D39E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2ED1C3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B828F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70F69C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0501DD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C653B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463D88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3EB958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72F10E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15EA3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784453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0FA6A3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09C13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7E2F95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563570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1C7BE2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F3D2E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40A0A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3E84B4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502C40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2219B5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0E5843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18860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68D0BE0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  <w:vAlign w:val="center"/>
          </w:tcPr>
          <w:p w14:paraId="3BE4EA34" w14:textId="58282220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D3616C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B1617A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0C53175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3C5FC9E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9FCC50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399B1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5E080B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250FBDA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3B6823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5FA4F3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807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59909B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BF271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02D27E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BE4EC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5AA4B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0EF50E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2A9FE9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F0E57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45C8B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5F4009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0BCD0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2CDCC1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7E0AD7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5E662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267804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51E1F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640D74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486C3E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E5110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A9364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058938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EDDEF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655287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4A6197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BFCC6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6B064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3A258A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CEDB4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FD049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412BD5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78DD23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30D2CF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3CA1F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1BBEB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521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0BCE18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44A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5658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22AB" w14:textId="77777777" w:rsidR="004F4481" w:rsidRDefault="004F4481">
      <w:pPr>
        <w:spacing w:after="0"/>
      </w:pPr>
      <w:r>
        <w:separator/>
      </w:r>
    </w:p>
  </w:endnote>
  <w:endnote w:type="continuationSeparator" w:id="0">
    <w:p w14:paraId="19301F0A" w14:textId="77777777" w:rsidR="004F4481" w:rsidRDefault="004F44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2F89" w14:textId="77777777" w:rsidR="004F4481" w:rsidRDefault="004F4481">
      <w:pPr>
        <w:spacing w:after="0"/>
      </w:pPr>
      <w:r>
        <w:separator/>
      </w:r>
    </w:p>
  </w:footnote>
  <w:footnote w:type="continuationSeparator" w:id="0">
    <w:p w14:paraId="45686C21" w14:textId="77777777" w:rsidR="004F4481" w:rsidRDefault="004F44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5658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444A5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4481"/>
    <w:rsid w:val="004F6AAC"/>
    <w:rsid w:val="00512F2D"/>
    <w:rsid w:val="00533CC0"/>
    <w:rsid w:val="00550AC9"/>
    <w:rsid w:val="005604D9"/>
    <w:rsid w:val="00564C6E"/>
    <w:rsid w:val="00570FBB"/>
    <w:rsid w:val="00583B82"/>
    <w:rsid w:val="005923AC"/>
    <w:rsid w:val="005D5149"/>
    <w:rsid w:val="005E656F"/>
    <w:rsid w:val="006269FA"/>
    <w:rsid w:val="00642A90"/>
    <w:rsid w:val="00667021"/>
    <w:rsid w:val="00670EF0"/>
    <w:rsid w:val="006718CE"/>
    <w:rsid w:val="006974E1"/>
    <w:rsid w:val="006B6899"/>
    <w:rsid w:val="006C0896"/>
    <w:rsid w:val="006F513E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45217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A6350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80797"/>
    <w:rsid w:val="00E97684"/>
    <w:rsid w:val="00ED5F48"/>
    <w:rsid w:val="00ED75B6"/>
    <w:rsid w:val="00EF2988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7T05:17:00Z</dcterms:created>
  <dcterms:modified xsi:type="dcterms:W3CDTF">2025-04-17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